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4Accent2"/>
        <w:tblpPr w:leftFromText="180" w:rightFromText="180" w:vertAnchor="page" w:horzAnchor="margin" w:tblpY="1324"/>
        <w:tblW w:w="0" w:type="auto"/>
        <w:tblLook w:val="04A0" w:firstRow="1" w:lastRow="0" w:firstColumn="1" w:lastColumn="0" w:noHBand="0" w:noVBand="1"/>
      </w:tblPr>
      <w:tblGrid>
        <w:gridCol w:w="1811"/>
        <w:gridCol w:w="2928"/>
        <w:gridCol w:w="2928"/>
        <w:gridCol w:w="2649"/>
        <w:gridCol w:w="2649"/>
        <w:gridCol w:w="2649"/>
      </w:tblGrid>
      <w:tr w:rsidR="009A21CF" w:rsidRPr="00067D53" w:rsidTr="006C1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9A21CF" w:rsidRPr="00067D53" w:rsidRDefault="009A21CF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日期</w:t>
            </w:r>
          </w:p>
          <w:p w:rsidR="009A21CF" w:rsidRPr="00067D53" w:rsidRDefault="009A21CF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次</w:t>
            </w:r>
          </w:p>
        </w:tc>
        <w:tc>
          <w:tcPr>
            <w:tcW w:w="2928" w:type="dxa"/>
          </w:tcPr>
          <w:p w:rsidR="009A21CF" w:rsidRPr="00067D53" w:rsidRDefault="009A21CF" w:rsidP="009A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20040" wp14:editId="558082D9">
                      <wp:simplePos x="0" y="0"/>
                      <wp:positionH relativeFrom="column">
                        <wp:posOffset>-3099</wp:posOffset>
                      </wp:positionH>
                      <wp:positionV relativeFrom="paragraph">
                        <wp:posOffset>-642595</wp:posOffset>
                      </wp:positionV>
                      <wp:extent cx="8090611" cy="520995"/>
                      <wp:effectExtent l="0" t="0" r="24765" b="1270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0611" cy="52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186E" w:rsidRDefault="00AA44A7">
                                  <w:r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二甲</w:t>
                                  </w:r>
                                  <w:r w:rsidR="00E5186E"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  <w:t xml:space="preserve"> 座號:____ 姓名:_________</w:t>
                                  </w:r>
                                  <w:r w:rsidR="00E5186E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 xml:space="preserve"> 5/1</w:t>
                                  </w:r>
                                  <w:r w:rsidR="00E5186E"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  <w:t>9</w:t>
                                  </w:r>
                                  <w:r w:rsidR="00E5186E" w:rsidRPr="009A21CF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~5/28</w:t>
                                  </w:r>
                                  <w:r w:rsidR="00E5186E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在家</w:t>
                                  </w:r>
                                  <w:r w:rsidR="00E5186E" w:rsidRPr="009A21CF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學習課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.25pt;margin-top:-50.6pt;width:637.0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" fillcolor="white [3201]" strokeweight=".5pt">
                      <v:textbox>
                        <w:txbxContent>
                          <w:p w:rsidR="00E5186E" w:rsidRDefault="00AA44A7"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二甲</w:t>
                            </w:r>
                            <w:r w:rsidR="00E5186E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 xml:space="preserve"> 座號:____ 姓名:_________</w:t>
                            </w:r>
                            <w:r w:rsidR="00E5186E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5/1</w:t>
                            </w:r>
                            <w:r w:rsidR="00E5186E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9</w:t>
                            </w:r>
                            <w:r w:rsidR="00E5186E" w:rsidRPr="009A21C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~5/28</w:t>
                            </w:r>
                            <w:r w:rsidR="00E5186E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在家</w:t>
                            </w:r>
                            <w:r w:rsidR="00E5186E" w:rsidRPr="009A21C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學習課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21CF" w:rsidRPr="00067D53" w:rsidRDefault="009A21CF" w:rsidP="009A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28" w:type="dxa"/>
          </w:tcPr>
          <w:p w:rsidR="009A21CF" w:rsidRPr="00067D53" w:rsidRDefault="009A21CF" w:rsidP="009A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9A21CF" w:rsidRPr="00067D53" w:rsidRDefault="009A21CF" w:rsidP="009A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月1</w:t>
            </w:r>
            <w:r w:rsidRPr="00067D5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9A21CF" w:rsidRPr="00067D53" w:rsidRDefault="009A21CF" w:rsidP="009A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三)</w:t>
            </w:r>
          </w:p>
        </w:tc>
        <w:tc>
          <w:tcPr>
            <w:tcW w:w="2649" w:type="dxa"/>
          </w:tcPr>
          <w:p w:rsidR="009A21CF" w:rsidRPr="00067D53" w:rsidRDefault="009A21CF" w:rsidP="009A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月</w:t>
            </w:r>
            <w:r w:rsidRPr="00067D5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2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9A21CF" w:rsidRPr="00067D53" w:rsidRDefault="009A21CF" w:rsidP="009A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四)</w:t>
            </w:r>
          </w:p>
        </w:tc>
        <w:tc>
          <w:tcPr>
            <w:tcW w:w="2649" w:type="dxa"/>
          </w:tcPr>
          <w:p w:rsidR="009A21CF" w:rsidRPr="00067D53" w:rsidRDefault="009A21CF" w:rsidP="009A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月2</w:t>
            </w:r>
            <w:r w:rsidRPr="00067D5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9A21CF" w:rsidRPr="00067D53" w:rsidRDefault="009A21CF" w:rsidP="009A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五)</w:t>
            </w:r>
          </w:p>
        </w:tc>
      </w:tr>
      <w:tr w:rsidR="009B3458" w:rsidRPr="00067D53" w:rsidTr="006C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1節</w:t>
            </w:r>
          </w:p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8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4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5856" w:type="dxa"/>
            <w:gridSpan w:val="2"/>
            <w:vMerge w:val="restart"/>
          </w:tcPr>
          <w:p w:rsidR="00861F69" w:rsidRPr="00C86051" w:rsidRDefault="006A1734" w:rsidP="002F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花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花</w:t>
            </w:r>
            <w:proofErr w:type="gramEnd"/>
            <w:r w:rsidR="00861F69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老師的叮嚀:</w:t>
            </w:r>
          </w:p>
          <w:p w:rsidR="00861F69" w:rsidRDefault="00A55386" w:rsidP="002F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="00861F69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寶貝們，不要忘記我們停課</w:t>
            </w:r>
            <w:proofErr w:type="gramStart"/>
            <w:r w:rsidR="00861F69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不</w:t>
            </w:r>
            <w:proofErr w:type="gramEnd"/>
            <w:r w:rsidR="00861F69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停學，這幾天的假期還是要</w:t>
            </w:r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在家</w:t>
            </w:r>
            <w:r w:rsidR="00861F69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學習並強健體魄，準備對抗壞病毒喔!</w:t>
            </w:r>
            <w:r w:rsidR="00D27274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兩</w:t>
            </w:r>
            <w:proofErr w:type="gramStart"/>
            <w:r w:rsidR="00D27274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D27274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後，我們要一起回來學校上課。</w:t>
            </w:r>
            <w:r w:rsidR="00D27274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</w:p>
          <w:p w:rsidR="00C86051" w:rsidRPr="00C86051" w:rsidRDefault="00C86051" w:rsidP="002F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9B3458" w:rsidRPr="00C86051" w:rsidRDefault="00861F69" w:rsidP="00A55386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此份在家學習課表</w:t>
            </w:r>
            <w:r w:rsidR="00DA65EF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="009B3458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小</w:t>
            </w:r>
            <w:r w:rsidR="00C207AD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朋友</w:t>
            </w:r>
            <w:r w:rsidR="009B3458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可以自我檢核，做到</w:t>
            </w:r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了</w:t>
            </w:r>
            <w:r w:rsidR="00DA65EF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="009B3458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請在</w:t>
            </w:r>
            <w:r w:rsidR="00C207AD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□中打勾</w:t>
            </w:r>
            <w:r w:rsidR="00A55386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V</w:t>
            </w:r>
          </w:p>
          <w:p w:rsidR="00A55386" w:rsidRPr="00C86051" w:rsidRDefault="00A55386" w:rsidP="00A55386">
            <w:pPr>
              <w:pStyle w:val="a6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9B3458" w:rsidRPr="00C86051" w:rsidRDefault="00861F69" w:rsidP="002F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2、</w:t>
            </w:r>
            <w:r w:rsidR="009B3458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健康操連結網址:</w:t>
            </w:r>
            <w:r w:rsidR="000F7C1D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br/>
              <w:t>(</w:t>
            </w:r>
            <w:r w:rsidR="006A1734">
              <w:rPr>
                <w:rFonts w:ascii="標楷體" w:eastAsia="標楷體" w:hAnsi="標楷體" w:cs="Times New Roman" w:hint="eastAsia"/>
                <w:color w:val="000000" w:themeColor="text1"/>
              </w:rPr>
              <w:t>三</w:t>
            </w:r>
            <w:proofErr w:type="gramStart"/>
            <w:r w:rsidR="006A1734">
              <w:rPr>
                <w:rFonts w:ascii="標楷體" w:eastAsia="標楷體" w:hAnsi="標楷體" w:cs="Times New Roman" w:hint="eastAsia"/>
                <w:color w:val="000000" w:themeColor="text1"/>
              </w:rPr>
              <w:t>棧</w:t>
            </w:r>
            <w:proofErr w:type="gramEnd"/>
            <w:r w:rsidR="006A1734">
              <w:rPr>
                <w:rFonts w:ascii="標楷體" w:eastAsia="標楷體" w:hAnsi="標楷體" w:cs="Times New Roman" w:hint="eastAsia"/>
                <w:color w:val="000000" w:themeColor="text1"/>
              </w:rPr>
              <w:t>國</w:t>
            </w:r>
            <w:r w:rsidR="000F7C1D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小無論</w:t>
            </w:r>
            <w:proofErr w:type="gramStart"/>
            <w:r w:rsidR="000F7C1D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幾年級</w:t>
            </w:r>
            <w:proofErr w:type="gramEnd"/>
            <w:r w:rsidR="000F7C1D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都是做4~6年級健康操，</w:t>
            </w:r>
            <w:proofErr w:type="gramStart"/>
            <w:r w:rsidR="000F7C1D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之後升</w:t>
            </w:r>
            <w:proofErr w:type="gramEnd"/>
            <w:r w:rsidR="000F7C1D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上中年級會有健康操比賽)</w:t>
            </w:r>
          </w:p>
          <w:p w:rsidR="009B3458" w:rsidRPr="00C86051" w:rsidRDefault="00564D58" w:rsidP="0006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hyperlink r:id="rId9" w:history="1">
              <w:r w:rsidR="009B3458" w:rsidRPr="00C86051">
                <w:rPr>
                  <w:rStyle w:val="a4"/>
                  <w:rFonts w:ascii="標楷體" w:eastAsia="標楷體" w:hAnsi="標楷體" w:cs="Times New Roman" w:hint="eastAsia"/>
                </w:rPr>
                <w:t>https://www.youtube.com/watch?v=7ycbPf6m-7c</w:t>
              </w:r>
            </w:hyperlink>
          </w:p>
          <w:p w:rsidR="009B3458" w:rsidRPr="00C86051" w:rsidRDefault="009B3458" w:rsidP="0006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0F7C1D" w:rsidRPr="00C86051" w:rsidRDefault="00861F69" w:rsidP="0006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3、</w:t>
            </w:r>
            <w:r w:rsidR="00407243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看課外書:</w:t>
            </w:r>
          </w:p>
          <w:p w:rsidR="00407243" w:rsidRPr="00C86051" w:rsidRDefault="00407243" w:rsidP="0006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除了</w:t>
            </w:r>
            <w:r w:rsidR="00A55386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看</w:t>
            </w:r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實體書也可以看</w:t>
            </w:r>
            <w:proofErr w:type="gramStart"/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文化部繪本</w:t>
            </w:r>
            <w:proofErr w:type="gramEnd"/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花園的繪本動畫，</w:t>
            </w:r>
            <w:r w:rsidR="00D27274">
              <w:rPr>
                <w:rFonts w:ascii="標楷體" w:eastAsia="標楷體" w:hAnsi="標楷體" w:cs="Times New Roman" w:hint="eastAsia"/>
                <w:color w:val="000000" w:themeColor="text1"/>
              </w:rPr>
              <w:t>很有趣喔!</w:t>
            </w:r>
            <w:r w:rsidR="00A55386"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Pr="00C86051">
              <w:rPr>
                <w:rFonts w:ascii="標楷體" w:eastAsia="標楷體" w:hAnsi="標楷體" w:cs="Times New Roman" w:hint="eastAsia"/>
                <w:color w:val="000000" w:themeColor="text1"/>
              </w:rPr>
              <w:t>連結在此。</w:t>
            </w:r>
          </w:p>
          <w:p w:rsidR="000F7C1D" w:rsidRPr="00C86051" w:rsidRDefault="00564D58" w:rsidP="0006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hyperlink r:id="rId10" w:history="1">
              <w:r w:rsidR="00407243" w:rsidRPr="00C86051">
                <w:rPr>
                  <w:rStyle w:val="a4"/>
                  <w:rFonts w:ascii="標楷體" w:eastAsia="標楷體" w:hAnsi="標楷體" w:cs="Times New Roman"/>
                </w:rPr>
                <w:t>https://children.moc.gov.tw/animate_list?type=1</w:t>
              </w:r>
            </w:hyperlink>
          </w:p>
          <w:p w:rsidR="00407243" w:rsidRPr="00C86051" w:rsidRDefault="00407243" w:rsidP="0006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1106AB" w:rsidRPr="00E5186E" w:rsidRDefault="001106AB" w:rsidP="0011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9B3458" w:rsidRPr="00067D53" w:rsidRDefault="001106AB" w:rsidP="0011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9B3458" w:rsidRPr="009B345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9B3458" w:rsidRPr="009B345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</w:tr>
      <w:tr w:rsidR="009B3458" w:rsidRPr="00067D53" w:rsidTr="006C1098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2節</w:t>
            </w:r>
          </w:p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5856" w:type="dxa"/>
            <w:gridSpan w:val="2"/>
            <w:vMerge/>
          </w:tcPr>
          <w:p w:rsidR="009B3458" w:rsidRPr="00832CDD" w:rsidRDefault="009B3458" w:rsidP="0006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649" w:type="dxa"/>
          </w:tcPr>
          <w:p w:rsidR="009B3458" w:rsidRPr="00832CDD" w:rsidRDefault="00C207AD" w:rsidP="001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9B3458" w:rsidRPr="009B3458">
              <w:rPr>
                <w:rFonts w:ascii="標楷體" w:eastAsia="標楷體" w:hAnsi="標楷體" w:cs="Times New Roman" w:hint="eastAsia"/>
                <w:color w:val="00B050"/>
              </w:rPr>
              <w:t>寫</w:t>
            </w:r>
            <w:r w:rsidR="009B3458">
              <w:rPr>
                <w:rFonts w:ascii="標楷體" w:eastAsia="標楷體" w:hAnsi="標楷體" w:cs="Times New Roman" w:hint="eastAsia"/>
                <w:color w:val="00B050"/>
              </w:rPr>
              <w:t>「</w:t>
            </w:r>
            <w:r w:rsidR="00AA44A7">
              <w:rPr>
                <w:rFonts w:ascii="標楷體" w:eastAsia="標楷體" w:hAnsi="標楷體" w:cs="Times New Roman" w:hint="eastAsia"/>
                <w:color w:val="00B050"/>
              </w:rPr>
              <w:t>閱讀</w:t>
            </w:r>
            <w:r w:rsidR="001106AB">
              <w:rPr>
                <w:rFonts w:ascii="標楷體" w:eastAsia="標楷體" w:hAnsi="標楷體" w:cs="Times New Roman" w:hint="eastAsia"/>
                <w:color w:val="00B050"/>
              </w:rPr>
              <w:t>易上手</w:t>
            </w:r>
            <w:r w:rsidR="009B3458">
              <w:rPr>
                <w:rFonts w:ascii="標楷體" w:eastAsia="標楷體" w:hAnsi="標楷體" w:cs="Times New Roman" w:hint="eastAsia"/>
                <w:color w:val="00B050"/>
              </w:rPr>
              <w:t>」</w:t>
            </w:r>
            <w:r w:rsidR="006C1098">
              <w:rPr>
                <w:rFonts w:ascii="標楷體" w:eastAsia="標楷體" w:hAnsi="標楷體" w:cs="Times New Roman" w:hint="eastAsia"/>
                <w:color w:val="00B050"/>
              </w:rPr>
              <w:t>19勾踐與青蛙</w:t>
            </w:r>
          </w:p>
        </w:tc>
        <w:tc>
          <w:tcPr>
            <w:tcW w:w="2649" w:type="dxa"/>
          </w:tcPr>
          <w:p w:rsidR="009B3458" w:rsidRPr="00832CDD" w:rsidRDefault="000F7C1D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9B3458" w:rsidRPr="009B3458">
              <w:rPr>
                <w:rFonts w:ascii="標楷體" w:eastAsia="標楷體" w:hAnsi="標楷體" w:cs="Times New Roman" w:hint="eastAsia"/>
                <w:color w:val="00B050"/>
              </w:rPr>
              <w:t>寫</w:t>
            </w:r>
            <w:r w:rsidR="009B3458">
              <w:rPr>
                <w:rFonts w:ascii="標楷體" w:eastAsia="標楷體" w:hAnsi="標楷體" w:cs="Times New Roman" w:hint="eastAsia"/>
                <w:color w:val="00B050"/>
              </w:rPr>
              <w:t>「</w:t>
            </w:r>
            <w:r w:rsidR="006C1098">
              <w:rPr>
                <w:rFonts w:ascii="標楷體" w:eastAsia="標楷體" w:hAnsi="標楷體" w:cs="Times New Roman" w:hint="eastAsia"/>
                <w:color w:val="00B050"/>
              </w:rPr>
              <w:t>閱讀易上手</w:t>
            </w:r>
            <w:r w:rsidR="009B3458">
              <w:rPr>
                <w:rFonts w:ascii="標楷體" w:eastAsia="標楷體" w:hAnsi="標楷體" w:cs="Times New Roman" w:hint="eastAsia"/>
                <w:color w:val="00B050"/>
              </w:rPr>
              <w:t>」</w:t>
            </w:r>
            <w:r w:rsidR="006C1098">
              <w:rPr>
                <w:rFonts w:ascii="標楷體" w:eastAsia="標楷體" w:hAnsi="標楷體" w:cs="Times New Roman" w:hint="eastAsia"/>
                <w:color w:val="00B050"/>
              </w:rPr>
              <w:t>20愛心奶奶陳樹菊</w:t>
            </w:r>
          </w:p>
        </w:tc>
        <w:tc>
          <w:tcPr>
            <w:tcW w:w="2649" w:type="dxa"/>
          </w:tcPr>
          <w:p w:rsidR="009B3458" w:rsidRPr="00832CDD" w:rsidRDefault="000F7C1D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9B3458" w:rsidRPr="009B3458">
              <w:rPr>
                <w:rFonts w:ascii="標楷體" w:eastAsia="標楷體" w:hAnsi="標楷體" w:cs="Times New Roman" w:hint="eastAsia"/>
                <w:color w:val="00B050"/>
              </w:rPr>
              <w:t>寫</w:t>
            </w:r>
            <w:r w:rsidR="009B3458">
              <w:rPr>
                <w:rFonts w:ascii="標楷體" w:eastAsia="標楷體" w:hAnsi="標楷體" w:cs="Times New Roman" w:hint="eastAsia"/>
                <w:color w:val="00B050"/>
              </w:rPr>
              <w:t>「</w:t>
            </w:r>
            <w:r w:rsidR="006C1098">
              <w:rPr>
                <w:rFonts w:ascii="標楷體" w:eastAsia="標楷體" w:hAnsi="標楷體" w:cs="Times New Roman" w:hint="eastAsia"/>
                <w:color w:val="00B050"/>
              </w:rPr>
              <w:t>閱讀易上手</w:t>
            </w:r>
            <w:r w:rsidR="009B3458">
              <w:rPr>
                <w:rFonts w:ascii="標楷體" w:eastAsia="標楷體" w:hAnsi="標楷體" w:cs="Times New Roman" w:hint="eastAsia"/>
                <w:color w:val="00B050"/>
              </w:rPr>
              <w:t>」</w:t>
            </w:r>
            <w:r w:rsidR="006C1098">
              <w:rPr>
                <w:rFonts w:ascii="標楷體" w:eastAsia="標楷體" w:hAnsi="標楷體" w:cs="Times New Roman" w:hint="eastAsia"/>
                <w:color w:val="00B050"/>
              </w:rPr>
              <w:t>21布穀鳥叫了</w:t>
            </w:r>
          </w:p>
        </w:tc>
      </w:tr>
      <w:tr w:rsidR="006C1098" w:rsidRPr="00067D53" w:rsidTr="006C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6C1098" w:rsidRPr="00067D53" w:rsidRDefault="006C1098" w:rsidP="006C109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6C1098" w:rsidRPr="00067D53" w:rsidRDefault="006C1098" w:rsidP="006C109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5856" w:type="dxa"/>
            <w:gridSpan w:val="2"/>
            <w:vMerge/>
          </w:tcPr>
          <w:p w:rsidR="006C1098" w:rsidRPr="00832CDD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 w:rsidR="006A1734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</w:t>
            </w:r>
          </w:p>
          <w:p w:rsidR="006C1098" w:rsidRPr="00067D53" w:rsidRDefault="006C1098" w:rsidP="006A1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分分看</w:t>
            </w:r>
            <w:r w:rsidR="006A1734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(影片)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 w:rsidR="006A1734">
              <w:rPr>
                <w:rFonts w:ascii="標楷體" w:eastAsia="標楷體" w:hAnsi="標楷體" w:cs="Times New Roman" w:hint="eastAsia"/>
                <w:color w:val="0070C0"/>
              </w:rPr>
              <w:t>110~111</w:t>
            </w: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 w:rsidR="006A1734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</w:t>
            </w:r>
          </w:p>
          <w:p w:rsidR="006C1098" w:rsidRPr="00067D53" w:rsidRDefault="006C1098" w:rsidP="006A1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分分看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 w:rsidR="006A1734">
              <w:rPr>
                <w:rFonts w:ascii="標楷體" w:eastAsia="標楷體" w:hAnsi="標楷體" w:cs="Times New Roman" w:hint="eastAsia"/>
                <w:color w:val="0070C0"/>
              </w:rPr>
              <w:t xml:space="preserve"> 112~113</w:t>
            </w: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 w:rsidR="006A1734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</w:t>
            </w:r>
          </w:p>
          <w:p w:rsidR="006C1098" w:rsidRPr="00067D53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分分看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 w:rsidR="006A1734">
              <w:rPr>
                <w:rFonts w:ascii="標楷體" w:eastAsia="標楷體" w:hAnsi="標楷體" w:cs="Times New Roman" w:hint="eastAsia"/>
                <w:color w:val="0070C0"/>
              </w:rPr>
              <w:t xml:space="preserve"> 114~115</w:t>
            </w:r>
          </w:p>
        </w:tc>
      </w:tr>
      <w:tr w:rsidR="009B3458" w:rsidRPr="00067D53" w:rsidTr="006C1098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5856" w:type="dxa"/>
            <w:gridSpan w:val="2"/>
            <w:vMerge/>
          </w:tcPr>
          <w:p w:rsidR="009B3458" w:rsidRPr="00067D53" w:rsidRDefault="009B3458" w:rsidP="00A34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C207AD" w:rsidRPr="00E5186E" w:rsidRDefault="00C207AD" w:rsidP="00175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 w:rsidR="001106AB">
              <w:rPr>
                <w:rFonts w:ascii="標楷體" w:eastAsia="標楷體" w:hAnsi="標楷體" w:cs="Times New Roman" w:hint="eastAsia"/>
                <w:color w:val="FF0000"/>
              </w:rPr>
              <w:t>作業</w:t>
            </w:r>
          </w:p>
          <w:p w:rsidR="009B3458" w:rsidRPr="00067D53" w:rsidRDefault="00C207AD" w:rsidP="006A1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國語</w:t>
            </w:r>
            <w:r w:rsidR="001106AB">
              <w:rPr>
                <w:rFonts w:ascii="標楷體" w:eastAsia="標楷體" w:hAnsi="標楷體" w:cs="Times New Roman" w:hint="eastAsia"/>
                <w:color w:val="FF0000"/>
              </w:rPr>
              <w:t>第九課</w:t>
            </w:r>
            <w:r w:rsidR="006A1734">
              <w:rPr>
                <w:rFonts w:ascii="標楷體" w:eastAsia="標楷體" w:hAnsi="標楷體" w:cs="Times New Roman" w:hint="eastAsia"/>
                <w:color w:val="FF0000"/>
              </w:rPr>
              <w:t>生字一行</w:t>
            </w:r>
          </w:p>
        </w:tc>
        <w:tc>
          <w:tcPr>
            <w:tcW w:w="2649" w:type="dxa"/>
          </w:tcPr>
          <w:p w:rsidR="00E5186E" w:rsidRDefault="00E5186E" w:rsidP="00E5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 w:rsidR="001106AB">
              <w:rPr>
                <w:rFonts w:ascii="標楷體" w:eastAsia="標楷體" w:hAnsi="標楷體" w:cs="Times New Roman" w:hint="eastAsia"/>
                <w:color w:val="FF0000"/>
              </w:rPr>
              <w:t>作業</w:t>
            </w:r>
          </w:p>
          <w:p w:rsidR="00C87A88" w:rsidRPr="00E5186E" w:rsidRDefault="00C87A88" w:rsidP="00E5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0000"/>
              </w:rPr>
              <w:t>念綠本</w:t>
            </w:r>
            <w:proofErr w:type="gramEnd"/>
            <w:r>
              <w:rPr>
                <w:rFonts w:ascii="標楷體" w:eastAsia="標楷體" w:hAnsi="標楷體" w:cs="Times New Roman" w:hint="eastAsia"/>
                <w:color w:val="FF0000"/>
              </w:rPr>
              <w:t>詞語</w:t>
            </w:r>
          </w:p>
          <w:p w:rsidR="009B3458" w:rsidRPr="00067D53" w:rsidRDefault="00E5186E" w:rsidP="006A1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國語</w:t>
            </w:r>
            <w:r w:rsidR="001106AB">
              <w:rPr>
                <w:rFonts w:ascii="標楷體" w:eastAsia="標楷體" w:hAnsi="標楷體" w:cs="Times New Roman" w:hint="eastAsia"/>
                <w:color w:val="FF0000"/>
              </w:rPr>
              <w:t>第九課語詞</w:t>
            </w:r>
            <w:r w:rsidR="006A1734">
              <w:rPr>
                <w:rFonts w:ascii="標楷體" w:eastAsia="標楷體" w:hAnsi="標楷體" w:cs="Times New Roman" w:hint="eastAsia"/>
                <w:color w:val="FF0000"/>
              </w:rPr>
              <w:t>一行</w:t>
            </w:r>
          </w:p>
        </w:tc>
        <w:tc>
          <w:tcPr>
            <w:tcW w:w="2649" w:type="dxa"/>
          </w:tcPr>
          <w:p w:rsidR="00E5186E" w:rsidRDefault="00E5186E" w:rsidP="00E5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 w:rsidR="001106AB">
              <w:rPr>
                <w:rFonts w:ascii="標楷體" w:eastAsia="標楷體" w:hAnsi="標楷體" w:cs="Times New Roman" w:hint="eastAsia"/>
                <w:color w:val="FF0000"/>
              </w:rPr>
              <w:t>作業</w:t>
            </w:r>
          </w:p>
          <w:p w:rsidR="00C87A88" w:rsidRPr="00E5186E" w:rsidRDefault="00C87A88" w:rsidP="00E5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黃本國九</w:t>
            </w:r>
            <w:proofErr w:type="gramStart"/>
            <w:r>
              <w:rPr>
                <w:rFonts w:ascii="標楷體" w:eastAsia="標楷體" w:hAnsi="標楷體" w:cs="Times New Roman" w:hint="eastAsia"/>
                <w:color w:val="FF0000"/>
              </w:rPr>
              <w:t>短語練習</w:t>
            </w:r>
            <w:proofErr w:type="gramEnd"/>
            <w:r>
              <w:rPr>
                <w:rFonts w:ascii="標楷體" w:eastAsia="標楷體" w:hAnsi="標楷體" w:cs="Times New Roman" w:hint="eastAsia"/>
                <w:color w:val="FF0000"/>
              </w:rPr>
              <w:t>單</w:t>
            </w:r>
          </w:p>
          <w:p w:rsidR="009B3458" w:rsidRPr="00067D53" w:rsidRDefault="00E5186E" w:rsidP="006A1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國語</w:t>
            </w:r>
            <w:r w:rsidR="001106AB">
              <w:rPr>
                <w:rFonts w:ascii="標楷體" w:eastAsia="標楷體" w:hAnsi="標楷體" w:cs="Times New Roman" w:hint="eastAsia"/>
                <w:color w:val="FF0000"/>
              </w:rPr>
              <w:t>大甲</w:t>
            </w:r>
          </w:p>
        </w:tc>
      </w:tr>
      <w:tr w:rsidR="009B3458" w:rsidRPr="00067D53" w:rsidTr="006C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午休</w:t>
            </w:r>
          </w:p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2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5856" w:type="dxa"/>
            <w:gridSpan w:val="2"/>
            <w:vMerge/>
          </w:tcPr>
          <w:p w:rsidR="009B3458" w:rsidRPr="00067D53" w:rsidRDefault="009B3458" w:rsidP="009A2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9B3458" w:rsidRPr="00067D53" w:rsidRDefault="009B3458" w:rsidP="009A2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乖乖吃飯好好睡覺</w:t>
            </w:r>
          </w:p>
        </w:tc>
        <w:tc>
          <w:tcPr>
            <w:tcW w:w="2649" w:type="dxa"/>
          </w:tcPr>
          <w:p w:rsidR="009B3458" w:rsidRPr="00067D53" w:rsidRDefault="009B3458" w:rsidP="009A2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乖乖吃飯好好睡覺</w:t>
            </w:r>
          </w:p>
        </w:tc>
        <w:tc>
          <w:tcPr>
            <w:tcW w:w="2649" w:type="dxa"/>
          </w:tcPr>
          <w:p w:rsidR="009B3458" w:rsidRPr="00067D53" w:rsidRDefault="009B3458" w:rsidP="009A2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乖乖吃飯好好睡覺</w:t>
            </w:r>
          </w:p>
        </w:tc>
      </w:tr>
      <w:tr w:rsidR="009B3458" w:rsidRPr="00067D53" w:rsidTr="00C87A88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3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5856" w:type="dxa"/>
            <w:gridSpan w:val="2"/>
            <w:vMerge/>
          </w:tcPr>
          <w:p w:rsidR="009B3458" w:rsidRPr="00067D53" w:rsidRDefault="009B3458" w:rsidP="0006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作業</w:t>
            </w:r>
          </w:p>
          <w:p w:rsidR="009B3458" w:rsidRPr="00067D53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花瓣造詞(鳥)</w:t>
            </w: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作業</w:t>
            </w:r>
          </w:p>
          <w:p w:rsidR="009B3458" w:rsidRPr="00067D53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花瓣造詞(昔)</w:t>
            </w: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作業</w:t>
            </w:r>
          </w:p>
          <w:p w:rsidR="009B3458" w:rsidRPr="00067D53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花瓣造詞(辛)</w:t>
            </w:r>
          </w:p>
        </w:tc>
      </w:tr>
      <w:tr w:rsidR="006C1098" w:rsidRPr="00067D53" w:rsidTr="00C8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6C1098" w:rsidRPr="00067D53" w:rsidRDefault="006C1098" w:rsidP="006C109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6C1098" w:rsidRPr="00067D53" w:rsidRDefault="006C1098" w:rsidP="006C109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5856" w:type="dxa"/>
            <w:gridSpan w:val="2"/>
            <w:vMerge/>
          </w:tcPr>
          <w:p w:rsidR="006C1098" w:rsidRPr="00832CDD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649" w:type="dxa"/>
          </w:tcPr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背九九乘法</w:t>
            </w:r>
          </w:p>
          <w:p w:rsidR="006C1098" w:rsidRPr="00832CDD" w:rsidRDefault="006C1098" w:rsidP="00C8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成語</w:t>
            </w:r>
            <w:proofErr w:type="gramStart"/>
            <w:r>
              <w:rPr>
                <w:rFonts w:ascii="標楷體" w:eastAsia="標楷體" w:hAnsi="標楷體" w:cs="Times New Roman" w:hint="eastAsia"/>
                <w:color w:val="00B050"/>
              </w:rPr>
              <w:t>桌遊3次</w:t>
            </w:r>
            <w:proofErr w:type="gramEnd"/>
          </w:p>
        </w:tc>
        <w:tc>
          <w:tcPr>
            <w:tcW w:w="2649" w:type="dxa"/>
          </w:tcPr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背九九乘法</w:t>
            </w:r>
          </w:p>
          <w:p w:rsidR="006C1098" w:rsidRPr="00832CDD" w:rsidRDefault="006C1098" w:rsidP="00C8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成語</w:t>
            </w:r>
            <w:proofErr w:type="gramStart"/>
            <w:r>
              <w:rPr>
                <w:rFonts w:ascii="標楷體" w:eastAsia="標楷體" w:hAnsi="標楷體" w:cs="Times New Roman" w:hint="eastAsia"/>
                <w:color w:val="00B050"/>
              </w:rPr>
              <w:t>桌遊3次</w:t>
            </w:r>
            <w:proofErr w:type="gramEnd"/>
          </w:p>
        </w:tc>
        <w:tc>
          <w:tcPr>
            <w:tcW w:w="2649" w:type="dxa"/>
          </w:tcPr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背九九乘法</w:t>
            </w:r>
          </w:p>
          <w:p w:rsidR="006C1098" w:rsidRPr="00832CDD" w:rsidRDefault="006C1098" w:rsidP="00C8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成語</w:t>
            </w:r>
            <w:proofErr w:type="gramStart"/>
            <w:r>
              <w:rPr>
                <w:rFonts w:ascii="標楷體" w:eastAsia="標楷體" w:hAnsi="標楷體" w:cs="Times New Roman" w:hint="eastAsia"/>
                <w:color w:val="00B050"/>
              </w:rPr>
              <w:t>桌遊3次</w:t>
            </w:r>
            <w:proofErr w:type="gramEnd"/>
          </w:p>
        </w:tc>
      </w:tr>
      <w:tr w:rsidR="009B3458" w:rsidRPr="00067D53" w:rsidTr="006C1098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9B3458" w:rsidRPr="00067D53" w:rsidRDefault="009B3458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5856" w:type="dxa"/>
            <w:gridSpan w:val="2"/>
            <w:vMerge/>
          </w:tcPr>
          <w:p w:rsidR="009B3458" w:rsidRPr="00067D53" w:rsidRDefault="009B3458" w:rsidP="009A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9B3458" w:rsidRDefault="00C207AD" w:rsidP="00C20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0F7C1D">
              <w:rPr>
                <w:rFonts w:ascii="標楷體" w:eastAsia="標楷體" w:hAnsi="標楷體" w:cs="Times New Roman" w:hint="eastAsia"/>
                <w:color w:val="000000" w:themeColor="text1"/>
              </w:rPr>
              <w:t>看課外書:</w:t>
            </w:r>
          </w:p>
          <w:p w:rsidR="000F7C1D" w:rsidRPr="00067D53" w:rsidRDefault="000F7C1D" w:rsidP="000F7C1D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649" w:type="dxa"/>
          </w:tcPr>
          <w:p w:rsidR="00861F69" w:rsidRDefault="00861F69" w:rsidP="0086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9B3458" w:rsidRPr="00067D53" w:rsidRDefault="00861F69" w:rsidP="00DA65EF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649" w:type="dxa"/>
          </w:tcPr>
          <w:p w:rsidR="00861F69" w:rsidRDefault="00861F69" w:rsidP="0086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9B3458" w:rsidRDefault="00861F69" w:rsidP="00DA65EF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  <w:p w:rsidR="00247061" w:rsidRPr="00067D53" w:rsidRDefault="00247061" w:rsidP="00DA65EF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3120E" w:rsidRPr="00067D53" w:rsidTr="006C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63120E" w:rsidRPr="00067D53" w:rsidRDefault="0063120E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日期</w:t>
            </w:r>
          </w:p>
          <w:p w:rsidR="0063120E" w:rsidRPr="00067D53" w:rsidRDefault="0063120E" w:rsidP="009B345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次</w:t>
            </w:r>
          </w:p>
        </w:tc>
        <w:tc>
          <w:tcPr>
            <w:tcW w:w="2928" w:type="dxa"/>
          </w:tcPr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月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2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一)</w:t>
            </w:r>
          </w:p>
        </w:tc>
        <w:tc>
          <w:tcPr>
            <w:tcW w:w="2928" w:type="dxa"/>
          </w:tcPr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2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二)</w:t>
            </w:r>
          </w:p>
        </w:tc>
        <w:tc>
          <w:tcPr>
            <w:tcW w:w="2649" w:type="dxa"/>
          </w:tcPr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2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三)</w:t>
            </w:r>
          </w:p>
        </w:tc>
        <w:tc>
          <w:tcPr>
            <w:tcW w:w="2649" w:type="dxa"/>
          </w:tcPr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27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四)</w:t>
            </w:r>
          </w:p>
        </w:tc>
        <w:tc>
          <w:tcPr>
            <w:tcW w:w="2649" w:type="dxa"/>
          </w:tcPr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28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63120E" w:rsidRPr="00067D53" w:rsidRDefault="0063120E" w:rsidP="00642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五)</w:t>
            </w:r>
          </w:p>
        </w:tc>
      </w:tr>
      <w:tr w:rsidR="006C1098" w:rsidRPr="00067D53" w:rsidTr="006C1098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6C1098" w:rsidRPr="00067D53" w:rsidRDefault="006C1098" w:rsidP="006C109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1節</w:t>
            </w:r>
          </w:p>
          <w:p w:rsidR="006C1098" w:rsidRPr="00067D53" w:rsidRDefault="006C1098" w:rsidP="006C109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8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6C1098" w:rsidRPr="00E5186E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6C1098" w:rsidRPr="00067D53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</w:p>
        </w:tc>
        <w:tc>
          <w:tcPr>
            <w:tcW w:w="2928" w:type="dxa"/>
          </w:tcPr>
          <w:p w:rsidR="006C1098" w:rsidRPr="00E5186E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6C1098" w:rsidRPr="00067D53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6C1098" w:rsidRPr="00067D53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6C1098" w:rsidRPr="00067D53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</w:p>
        </w:tc>
        <w:tc>
          <w:tcPr>
            <w:tcW w:w="2649" w:type="dxa"/>
          </w:tcPr>
          <w:p w:rsidR="006C1098" w:rsidRPr="00E5186E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6C1098" w:rsidRPr="00067D53" w:rsidRDefault="006C1098" w:rsidP="006C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</w:p>
        </w:tc>
      </w:tr>
      <w:tr w:rsidR="006C1098" w:rsidRPr="00067D53" w:rsidTr="007E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6C1098" w:rsidRPr="00067D53" w:rsidRDefault="006C1098" w:rsidP="006C109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2節</w:t>
            </w:r>
          </w:p>
          <w:p w:rsidR="006C1098" w:rsidRPr="00067D53" w:rsidRDefault="006C1098" w:rsidP="006C109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="007E521F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6C1098" w:rsidRPr="00832CDD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9B3458">
              <w:rPr>
                <w:rFonts w:ascii="標楷體" w:eastAsia="標楷體" w:hAnsi="標楷體" w:cs="Times New Roman" w:hint="eastAsia"/>
                <w:color w:val="00B050"/>
              </w:rPr>
              <w:t>寫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「閱讀易上手」22</w:t>
            </w:r>
            <w:proofErr w:type="gramStart"/>
            <w:r>
              <w:rPr>
                <w:rFonts w:ascii="標楷體" w:eastAsia="標楷體" w:hAnsi="標楷體" w:cs="Times New Roman" w:hint="eastAsia"/>
                <w:color w:val="00B050"/>
              </w:rPr>
              <w:t>龍角</w:t>
            </w:r>
            <w:proofErr w:type="gramEnd"/>
          </w:p>
        </w:tc>
        <w:tc>
          <w:tcPr>
            <w:tcW w:w="2928" w:type="dxa"/>
          </w:tcPr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9B3458">
              <w:rPr>
                <w:rFonts w:ascii="標楷體" w:eastAsia="標楷體" w:hAnsi="標楷體" w:cs="Times New Roman" w:hint="eastAsia"/>
                <w:color w:val="00B050"/>
              </w:rPr>
              <w:t>寫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「閱讀易上手」23</w:t>
            </w:r>
          </w:p>
          <w:p w:rsidR="006C1098" w:rsidRPr="00832CDD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B050"/>
              </w:rPr>
              <w:t>柳雪鳥</w:t>
            </w:r>
            <w:proofErr w:type="gramEnd"/>
            <w:r w:rsidRPr="00832CDD">
              <w:rPr>
                <w:rFonts w:ascii="標楷體" w:eastAsia="標楷體" w:hAnsi="標楷體" w:cs="Times New Roman"/>
                <w:color w:val="FF0000"/>
              </w:rPr>
              <w:t xml:space="preserve"> </w:t>
            </w:r>
          </w:p>
        </w:tc>
        <w:tc>
          <w:tcPr>
            <w:tcW w:w="2649" w:type="dxa"/>
          </w:tcPr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9B3458">
              <w:rPr>
                <w:rFonts w:ascii="標楷體" w:eastAsia="標楷體" w:hAnsi="標楷體" w:cs="Times New Roman" w:hint="eastAsia"/>
                <w:color w:val="00B050"/>
              </w:rPr>
              <w:t>寫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「閱讀易上手」24</w:t>
            </w:r>
          </w:p>
          <w:p w:rsidR="006C1098" w:rsidRPr="00832CDD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每月偷一隻雞</w:t>
            </w:r>
            <w:r w:rsidRPr="00832CDD">
              <w:rPr>
                <w:rFonts w:ascii="標楷體" w:eastAsia="標楷體" w:hAnsi="標楷體" w:cs="Times New Roman"/>
                <w:color w:val="FF0000"/>
              </w:rPr>
              <w:t xml:space="preserve"> </w:t>
            </w:r>
          </w:p>
        </w:tc>
        <w:tc>
          <w:tcPr>
            <w:tcW w:w="2649" w:type="dxa"/>
          </w:tcPr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9B3458">
              <w:rPr>
                <w:rFonts w:ascii="標楷體" w:eastAsia="標楷體" w:hAnsi="標楷體" w:cs="Times New Roman" w:hint="eastAsia"/>
                <w:color w:val="00B050"/>
              </w:rPr>
              <w:t>寫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「閱讀易上手」25</w:t>
            </w:r>
          </w:p>
          <w:p w:rsidR="006C1098" w:rsidRPr="00832CDD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誰比較聰明</w:t>
            </w:r>
          </w:p>
        </w:tc>
        <w:tc>
          <w:tcPr>
            <w:tcW w:w="2649" w:type="dxa"/>
          </w:tcPr>
          <w:p w:rsidR="006C1098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9B3458">
              <w:rPr>
                <w:rFonts w:ascii="標楷體" w:eastAsia="標楷體" w:hAnsi="標楷體" w:cs="Times New Roman" w:hint="eastAsia"/>
                <w:color w:val="00B050"/>
              </w:rPr>
              <w:t>寫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「閱讀易上手」26</w:t>
            </w:r>
          </w:p>
          <w:p w:rsidR="006C1098" w:rsidRPr="00832CDD" w:rsidRDefault="006C1098" w:rsidP="006C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堅持到底</w:t>
            </w:r>
          </w:p>
        </w:tc>
      </w:tr>
      <w:tr w:rsidR="007E521F" w:rsidRPr="00067D53" w:rsidTr="006C1098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7E521F" w:rsidRPr="00E5186E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課程</w:t>
            </w:r>
          </w:p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國語</w:t>
            </w:r>
          </w:p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念97~101</w:t>
            </w:r>
          </w:p>
        </w:tc>
        <w:tc>
          <w:tcPr>
            <w:tcW w:w="2928" w:type="dxa"/>
          </w:tcPr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課程</w:t>
            </w:r>
          </w:p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國十知識探險家</w:t>
            </w:r>
          </w:p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預習(分辨部件)</w:t>
            </w:r>
          </w:p>
        </w:tc>
        <w:tc>
          <w:tcPr>
            <w:tcW w:w="2649" w:type="dxa"/>
          </w:tcPr>
          <w:p w:rsidR="007E521F" w:rsidRPr="00E5186E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複習</w:t>
            </w:r>
          </w:p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國語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十</w:t>
            </w:r>
          </w:p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念課文</w:t>
            </w:r>
          </w:p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念藍本生字</w:t>
            </w:r>
          </w:p>
        </w:tc>
        <w:tc>
          <w:tcPr>
            <w:tcW w:w="2649" w:type="dxa"/>
          </w:tcPr>
          <w:p w:rsidR="007E521F" w:rsidRPr="00E5186E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複習</w:t>
            </w:r>
          </w:p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念</w:t>
            </w: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國語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十課文</w:t>
            </w:r>
          </w:p>
          <w:p w:rsidR="00FB4F61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國語第十課詞語</w:t>
            </w:r>
          </w:p>
          <w:p w:rsidR="007E521F" w:rsidRPr="00067D53" w:rsidRDefault="00FB4F61" w:rsidP="00FB4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念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粉紅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本詞語</w:t>
            </w:r>
          </w:p>
        </w:tc>
        <w:tc>
          <w:tcPr>
            <w:tcW w:w="2649" w:type="dxa"/>
          </w:tcPr>
          <w:p w:rsidR="007E521F" w:rsidRPr="00E5186E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複習</w:t>
            </w:r>
          </w:p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國語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十</w:t>
            </w:r>
          </w:p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108~111</w:t>
            </w:r>
          </w:p>
        </w:tc>
      </w:tr>
      <w:tr w:rsidR="007E521F" w:rsidRPr="00067D53" w:rsidTr="006C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課程</w:t>
            </w:r>
          </w:p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國語</w:t>
            </w:r>
          </w:p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/>
                <w:color w:val="0070C0"/>
              </w:rPr>
              <w:t>背國九課文</w:t>
            </w:r>
          </w:p>
        </w:tc>
        <w:tc>
          <w:tcPr>
            <w:tcW w:w="2928" w:type="dxa"/>
          </w:tcPr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課程</w:t>
            </w:r>
          </w:p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國語</w:t>
            </w:r>
          </w:p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/>
                <w:color w:val="0070C0"/>
              </w:rPr>
              <w:t>寫字詞句學習單</w:t>
            </w:r>
          </w:p>
        </w:tc>
        <w:tc>
          <w:tcPr>
            <w:tcW w:w="2649" w:type="dxa"/>
          </w:tcPr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課程</w:t>
            </w:r>
          </w:p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國語</w:t>
            </w:r>
          </w:p>
          <w:p w:rsid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>
              <w:rPr>
                <w:rFonts w:ascii="標楷體" w:eastAsia="標楷體" w:hAnsi="標楷體" w:cs="Times New Roman"/>
                <w:color w:val="0070C0"/>
              </w:rPr>
              <w:t>寫國十我會寫字</w:t>
            </w:r>
          </w:p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>
              <w:rPr>
                <w:rFonts w:ascii="標楷體" w:eastAsia="標楷體" w:hAnsi="標楷體" w:cs="Times New Roman" w:hint="eastAsia"/>
                <w:color w:val="0070C0"/>
              </w:rPr>
              <w:t>1個字寫3遍(筆順)</w:t>
            </w:r>
          </w:p>
        </w:tc>
        <w:tc>
          <w:tcPr>
            <w:tcW w:w="2649" w:type="dxa"/>
          </w:tcPr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課程</w:t>
            </w:r>
          </w:p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國語</w:t>
            </w:r>
          </w:p>
          <w:p w:rsidR="007E521F" w:rsidRDefault="00FB4F61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color w:val="0070C0"/>
              </w:rPr>
            </w:pPr>
            <w:r>
              <w:rPr>
                <w:rFonts w:ascii="標楷體" w:eastAsia="標楷體" w:hAnsi="標楷體" w:cs="Times New Roman"/>
                <w:color w:val="0070C0"/>
              </w:rPr>
              <w:t>念綠色短語</w:t>
            </w:r>
          </w:p>
          <w:p w:rsidR="00FB4F61" w:rsidRPr="007E521F" w:rsidRDefault="00FB4F61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>
              <w:rPr>
                <w:rFonts w:ascii="標楷體" w:eastAsia="標楷體" w:hAnsi="標楷體" w:cs="Times New Roman" w:hint="eastAsia"/>
                <w:color w:val="0070C0"/>
              </w:rPr>
              <w:t>寫黃色語句練習單到國十</w:t>
            </w:r>
            <w:bookmarkStart w:id="0" w:name="_GoBack"/>
            <w:bookmarkEnd w:id="0"/>
          </w:p>
        </w:tc>
        <w:tc>
          <w:tcPr>
            <w:tcW w:w="2649" w:type="dxa"/>
          </w:tcPr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課程</w:t>
            </w:r>
          </w:p>
          <w:p w:rsidR="007E521F" w:rsidRP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國語</w:t>
            </w:r>
          </w:p>
          <w:p w:rsidR="007E521F" w:rsidRPr="007E521F" w:rsidRDefault="007E521F" w:rsidP="00820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>
              <w:rPr>
                <w:rFonts w:ascii="標楷體" w:eastAsia="標楷體" w:hAnsi="標楷體" w:cs="Times New Roman"/>
                <w:color w:val="0070C0"/>
              </w:rPr>
              <w:t>背國十課文</w:t>
            </w:r>
          </w:p>
        </w:tc>
      </w:tr>
      <w:tr w:rsidR="007E521F" w:rsidRPr="00067D53" w:rsidTr="007E521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午休</w:t>
            </w:r>
          </w:p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2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0</w:t>
            </w:r>
          </w:p>
        </w:tc>
        <w:tc>
          <w:tcPr>
            <w:tcW w:w="2928" w:type="dxa"/>
          </w:tcPr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928" w:type="dxa"/>
          </w:tcPr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649" w:type="dxa"/>
          </w:tcPr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649" w:type="dxa"/>
          </w:tcPr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649" w:type="dxa"/>
          </w:tcPr>
          <w:p w:rsidR="007E521F" w:rsidRPr="00067D53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</w:tr>
      <w:tr w:rsidR="007E521F" w:rsidRPr="00067D53" w:rsidTr="006C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7E521F" w:rsidRPr="00E5186E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7E521F" w:rsidRPr="00067D53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16~117</w:t>
            </w:r>
          </w:p>
        </w:tc>
        <w:tc>
          <w:tcPr>
            <w:tcW w:w="2928" w:type="dxa"/>
          </w:tcPr>
          <w:p w:rsidR="007E521F" w:rsidRPr="00E5186E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7E521F" w:rsidRPr="00067D53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18~119</w:t>
            </w:r>
          </w:p>
        </w:tc>
        <w:tc>
          <w:tcPr>
            <w:tcW w:w="2649" w:type="dxa"/>
          </w:tcPr>
          <w:p w:rsidR="007E521F" w:rsidRPr="00E5186E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7E521F" w:rsidRPr="00067D53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習作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66~71</w:t>
            </w:r>
          </w:p>
        </w:tc>
        <w:tc>
          <w:tcPr>
            <w:tcW w:w="2649" w:type="dxa"/>
          </w:tcPr>
          <w:p w:rsidR="007E521F" w:rsidRPr="00E5186E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7E521F" w:rsidRPr="00067D53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九單元(影片)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20~121</w:t>
            </w:r>
          </w:p>
        </w:tc>
        <w:tc>
          <w:tcPr>
            <w:tcW w:w="2649" w:type="dxa"/>
          </w:tcPr>
          <w:p w:rsidR="007E521F" w:rsidRPr="00E5186E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九單元</w:t>
            </w:r>
          </w:p>
          <w:p w:rsidR="007E521F" w:rsidRPr="00067D53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122~123</w:t>
            </w:r>
          </w:p>
        </w:tc>
      </w:tr>
      <w:tr w:rsidR="007E521F" w:rsidRPr="00067D53" w:rsidTr="006C1098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九習作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7E521F" w:rsidRPr="00832CDD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重點數學</w:t>
            </w:r>
          </w:p>
        </w:tc>
        <w:tc>
          <w:tcPr>
            <w:tcW w:w="2928" w:type="dxa"/>
          </w:tcPr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1.國十預習單</w:t>
            </w:r>
          </w:p>
          <w:p w:rsidR="007E521F" w:rsidRPr="00832CDD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2.查國十生字</w:t>
            </w:r>
          </w:p>
        </w:tc>
        <w:tc>
          <w:tcPr>
            <w:tcW w:w="2649" w:type="dxa"/>
          </w:tcPr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7E521F" w:rsidRPr="00832CDD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/>
                <w:color w:val="FF0000"/>
              </w:rPr>
              <w:t>1.生字一行</w:t>
            </w:r>
          </w:p>
        </w:tc>
        <w:tc>
          <w:tcPr>
            <w:tcW w:w="2649" w:type="dxa"/>
          </w:tcPr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7E521F" w:rsidRPr="00832CDD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1.國十詞語一行</w:t>
            </w:r>
          </w:p>
        </w:tc>
        <w:tc>
          <w:tcPr>
            <w:tcW w:w="2649" w:type="dxa"/>
          </w:tcPr>
          <w:p w:rsidR="007E521F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7E521F" w:rsidRPr="00832CDD" w:rsidRDefault="007E521F" w:rsidP="007E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B050"/>
              </w:rPr>
              <w:t>大乙</w:t>
            </w:r>
            <w:proofErr w:type="gramEnd"/>
          </w:p>
        </w:tc>
      </w:tr>
      <w:tr w:rsidR="007E521F" w:rsidRPr="00067D53" w:rsidTr="006C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7E521F" w:rsidRPr="00067D53" w:rsidRDefault="007E521F" w:rsidP="007E521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7E521F" w:rsidRPr="00067D53" w:rsidRDefault="007E521F" w:rsidP="007E521F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928" w:type="dxa"/>
          </w:tcPr>
          <w:p w:rsid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7E521F" w:rsidRPr="00067D53" w:rsidRDefault="007E521F" w:rsidP="007E521F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649" w:type="dxa"/>
          </w:tcPr>
          <w:p w:rsid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7E521F" w:rsidRPr="00067D53" w:rsidRDefault="007E521F" w:rsidP="007E521F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649" w:type="dxa"/>
          </w:tcPr>
          <w:p w:rsid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7E521F" w:rsidRPr="00067D53" w:rsidRDefault="007E521F" w:rsidP="007E521F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649" w:type="dxa"/>
          </w:tcPr>
          <w:p w:rsidR="007E521F" w:rsidRDefault="007E521F" w:rsidP="007E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7E521F" w:rsidRPr="00067D53" w:rsidRDefault="007E521F" w:rsidP="007E521F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</w:tr>
      <w:tr w:rsidR="007A4C9D" w:rsidRPr="00067D53" w:rsidTr="00BA03B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A4C9D" w:rsidRPr="00067D53" w:rsidRDefault="007A4C9D" w:rsidP="00BA03B1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日期</w:t>
            </w:r>
          </w:p>
          <w:p w:rsidR="007A4C9D" w:rsidRPr="00067D53" w:rsidRDefault="007A4C9D" w:rsidP="00BA03B1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次</w:t>
            </w:r>
          </w:p>
        </w:tc>
        <w:tc>
          <w:tcPr>
            <w:tcW w:w="2928" w:type="dxa"/>
          </w:tcPr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月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一)</w:t>
            </w:r>
          </w:p>
        </w:tc>
        <w:tc>
          <w:tcPr>
            <w:tcW w:w="2928" w:type="dxa"/>
          </w:tcPr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二)</w:t>
            </w:r>
          </w:p>
        </w:tc>
        <w:tc>
          <w:tcPr>
            <w:tcW w:w="2649" w:type="dxa"/>
          </w:tcPr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三)</w:t>
            </w:r>
          </w:p>
        </w:tc>
        <w:tc>
          <w:tcPr>
            <w:tcW w:w="2649" w:type="dxa"/>
          </w:tcPr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四)</w:t>
            </w:r>
          </w:p>
        </w:tc>
        <w:tc>
          <w:tcPr>
            <w:tcW w:w="2649" w:type="dxa"/>
          </w:tcPr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7A4C9D" w:rsidRPr="00067D53" w:rsidRDefault="007A4C9D" w:rsidP="00B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五)</w:t>
            </w:r>
          </w:p>
        </w:tc>
      </w:tr>
      <w:tr w:rsidR="007A4C9D" w:rsidRPr="00067D53" w:rsidTr="00BA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A4C9D" w:rsidRPr="00067D53" w:rsidRDefault="007A4C9D" w:rsidP="007A4C9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晨間活動</w:t>
            </w:r>
          </w:p>
        </w:tc>
        <w:tc>
          <w:tcPr>
            <w:tcW w:w="2928" w:type="dxa"/>
          </w:tcPr>
          <w:p w:rsidR="007A4C9D" w:rsidRPr="00E5186E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7A4C9D" w:rsidRPr="00067D53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  <w:tc>
          <w:tcPr>
            <w:tcW w:w="2928" w:type="dxa"/>
          </w:tcPr>
          <w:p w:rsidR="007A4C9D" w:rsidRPr="00E5186E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7A4C9D" w:rsidRPr="00067D53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  <w:tc>
          <w:tcPr>
            <w:tcW w:w="2649" w:type="dxa"/>
          </w:tcPr>
          <w:p w:rsidR="007A4C9D" w:rsidRPr="00E5186E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7A4C9D" w:rsidRPr="00067D53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  <w:tc>
          <w:tcPr>
            <w:tcW w:w="2649" w:type="dxa"/>
          </w:tcPr>
          <w:p w:rsidR="007A4C9D" w:rsidRPr="00E5186E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7A4C9D" w:rsidRPr="00067D53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  <w:tc>
          <w:tcPr>
            <w:tcW w:w="2649" w:type="dxa"/>
          </w:tcPr>
          <w:p w:rsidR="007A4C9D" w:rsidRPr="00E5186E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7A4C9D" w:rsidRPr="00067D53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</w:tr>
      <w:tr w:rsidR="007A4C9D" w:rsidRPr="00067D53" w:rsidTr="007A4C9D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A4C9D" w:rsidRPr="00067D53" w:rsidRDefault="007A4C9D" w:rsidP="007A4C9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1節</w:t>
            </w:r>
          </w:p>
          <w:p w:rsidR="007A4C9D" w:rsidRPr="00067D53" w:rsidRDefault="007A4C9D" w:rsidP="007A4C9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8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7A4C9D" w:rsidRDefault="007A4C9D" w:rsidP="007A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7A4C9D" w:rsidRPr="00067D53" w:rsidRDefault="007A4C9D" w:rsidP="007A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~冰箱貼</w:t>
            </w:r>
          </w:p>
        </w:tc>
        <w:tc>
          <w:tcPr>
            <w:tcW w:w="2928" w:type="dxa"/>
          </w:tcPr>
          <w:p w:rsidR="007A4C9D" w:rsidRPr="00E5186E" w:rsidRDefault="007A4C9D" w:rsidP="007A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課程</w:t>
            </w:r>
          </w:p>
          <w:p w:rsidR="007A4C9D" w:rsidRPr="00067D53" w:rsidRDefault="007A4C9D" w:rsidP="007A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國語課程</w:t>
            </w:r>
          </w:p>
          <w:p w:rsidR="007A4C9D" w:rsidRPr="00067D53" w:rsidRDefault="007A4C9D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國語課程</w:t>
            </w:r>
          </w:p>
          <w:p w:rsidR="007A4C9D" w:rsidRPr="00067D53" w:rsidRDefault="007A4C9D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7A4C9D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</w:t>
            </w:r>
          </w:p>
        </w:tc>
      </w:tr>
      <w:tr w:rsidR="007A4C9D" w:rsidRPr="00067D53" w:rsidTr="00BA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7A4C9D" w:rsidRPr="00067D53" w:rsidRDefault="007A4C9D" w:rsidP="007A4C9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2節</w:t>
            </w:r>
          </w:p>
          <w:p w:rsidR="007A4C9D" w:rsidRPr="00067D53" w:rsidRDefault="007A4C9D" w:rsidP="007A4C9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7A4C9D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7A4C9D" w:rsidRPr="00832CDD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</w:t>
            </w:r>
            <w:r w:rsidR="00E57BB3">
              <w:rPr>
                <w:rFonts w:ascii="標楷體" w:eastAsia="標楷體" w:hAnsi="標楷體" w:cs="Times New Roman" w:hint="eastAsia"/>
                <w:color w:val="FF0000"/>
              </w:rPr>
              <w:t>~冰箱貼</w:t>
            </w:r>
          </w:p>
        </w:tc>
        <w:tc>
          <w:tcPr>
            <w:tcW w:w="2928" w:type="dxa"/>
          </w:tcPr>
          <w:p w:rsidR="007A4C9D" w:rsidRPr="00E5186E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課程</w:t>
            </w:r>
          </w:p>
          <w:p w:rsidR="007A4C9D" w:rsidRPr="00832CDD" w:rsidRDefault="007A4C9D" w:rsidP="007A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18~119</w:t>
            </w:r>
            <w:r w:rsidRPr="00832CDD">
              <w:rPr>
                <w:rFonts w:ascii="標楷體" w:eastAsia="標楷體" w:hAnsi="標楷體" w:cs="Times New Roman"/>
                <w:color w:val="FF0000"/>
              </w:rPr>
              <w:t xml:space="preserve"> </w:t>
            </w: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國語課程</w:t>
            </w:r>
          </w:p>
          <w:p w:rsidR="007A4C9D" w:rsidRPr="00832CDD" w:rsidRDefault="007A4C9D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832CDD">
              <w:rPr>
                <w:rFonts w:ascii="標楷體" w:eastAsia="標楷體" w:hAnsi="標楷體" w:cs="Times New Roman"/>
                <w:color w:val="FF0000"/>
              </w:rPr>
              <w:t xml:space="preserve"> 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7A4C9D" w:rsidRPr="00832CDD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7A4C9D" w:rsidRPr="00832CDD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</w:t>
            </w:r>
          </w:p>
        </w:tc>
      </w:tr>
      <w:tr w:rsidR="00E57BB3" w:rsidRPr="00067D53" w:rsidTr="00E57BB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國語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課程</w:t>
            </w:r>
            <w:r w:rsidR="00D46F36">
              <w:rPr>
                <w:rFonts w:ascii="標楷體" w:eastAsia="標楷體" w:hAnsi="標楷體" w:cs="Times New Roman" w:hint="eastAsia"/>
                <w:color w:val="FF0000"/>
              </w:rPr>
              <w:t>(國九大意)</w:t>
            </w:r>
          </w:p>
          <w:p w:rsidR="00E57BB3" w:rsidRDefault="00B13564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課本</w:t>
            </w:r>
            <w:r w:rsidR="00D46F36">
              <w:rPr>
                <w:rFonts w:ascii="標楷體" w:eastAsia="標楷體" w:hAnsi="標楷體" w:cs="Times New Roman" w:hint="eastAsia"/>
                <w:color w:val="000000" w:themeColor="text1"/>
              </w:rPr>
              <w:t>92~95</w:t>
            </w:r>
          </w:p>
          <w:p w:rsidR="00D46F36" w:rsidRPr="00067D53" w:rsidRDefault="00D46F36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將大意寫在作文簿上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國語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7E521F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70C0"/>
              </w:rPr>
              <w:t>體育</w:t>
            </w: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彈性課程</w:t>
            </w:r>
          </w:p>
        </w:tc>
      </w:tr>
      <w:tr w:rsidR="00D36A74" w:rsidRPr="00067D53" w:rsidTr="00BA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D36A74" w:rsidRPr="00067D53" w:rsidRDefault="00D36A74" w:rsidP="00D36A74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D36A74" w:rsidRPr="00067D53" w:rsidRDefault="00D36A74" w:rsidP="00D36A74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D36A74" w:rsidRDefault="00D36A74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國語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課程</w:t>
            </w:r>
            <w:r w:rsidR="00D46F36">
              <w:rPr>
                <w:rFonts w:ascii="標楷體" w:eastAsia="標楷體" w:hAnsi="標楷體" w:cs="Times New Roman" w:hint="eastAsia"/>
                <w:color w:val="FF0000"/>
              </w:rPr>
              <w:t>(國十大意)</w:t>
            </w:r>
          </w:p>
          <w:p w:rsidR="00D36A74" w:rsidRDefault="00D46F36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課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4~107</w:t>
            </w:r>
          </w:p>
          <w:p w:rsidR="00D46F36" w:rsidRPr="00067D53" w:rsidRDefault="00D46F36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將大意寫在作文簿上</w:t>
            </w:r>
          </w:p>
        </w:tc>
        <w:tc>
          <w:tcPr>
            <w:tcW w:w="2928" w:type="dxa"/>
          </w:tcPr>
          <w:p w:rsidR="00D36A74" w:rsidRPr="007E521F" w:rsidRDefault="00D36A74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70C0"/>
              </w:rPr>
              <w:t>健康</w:t>
            </w: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課程</w:t>
            </w:r>
          </w:p>
          <w:p w:rsidR="00D36A74" w:rsidRPr="007E521F" w:rsidRDefault="00D36A74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</w:tc>
        <w:tc>
          <w:tcPr>
            <w:tcW w:w="2649" w:type="dxa"/>
          </w:tcPr>
          <w:p w:rsidR="00D36A74" w:rsidRPr="007E521F" w:rsidRDefault="00D36A74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70C0"/>
              </w:rPr>
              <w:t>體育</w:t>
            </w: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課程</w:t>
            </w:r>
          </w:p>
          <w:p w:rsidR="00D36A74" w:rsidRPr="007E521F" w:rsidRDefault="00D36A74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</w:tc>
        <w:tc>
          <w:tcPr>
            <w:tcW w:w="2649" w:type="dxa"/>
          </w:tcPr>
          <w:p w:rsidR="00D36A74" w:rsidRPr="007E521F" w:rsidRDefault="00D36A74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70C0"/>
              </w:rPr>
              <w:t>母語</w:t>
            </w: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課程</w:t>
            </w:r>
          </w:p>
          <w:p w:rsidR="00D36A74" w:rsidRPr="007E521F" w:rsidRDefault="00D36A74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</w:tc>
        <w:tc>
          <w:tcPr>
            <w:tcW w:w="2649" w:type="dxa"/>
          </w:tcPr>
          <w:p w:rsidR="00D36A74" w:rsidRPr="00067D53" w:rsidRDefault="00D36A74" w:rsidP="00D3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彈性課程</w:t>
            </w:r>
          </w:p>
        </w:tc>
      </w:tr>
      <w:tr w:rsidR="00E57BB3" w:rsidRPr="00067D53" w:rsidTr="00BA03B1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午休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2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0</w:t>
            </w:r>
          </w:p>
        </w:tc>
        <w:tc>
          <w:tcPr>
            <w:tcW w:w="2928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928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</w:tr>
      <w:tr w:rsidR="00E57BB3" w:rsidRPr="00067D53" w:rsidTr="00BA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E57BB3" w:rsidRPr="00E5186E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16~117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E57BB3" w:rsidRPr="00832CDD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彈性課程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E57BB3" w:rsidRPr="00067D53" w:rsidTr="00BA03B1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回家功課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九習作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重點數學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1.國十預習單</w:t>
            </w:r>
          </w:p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2.查國十生字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/>
                <w:color w:val="FF0000"/>
              </w:rPr>
              <w:t>1.生字一行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1.國十詞語一行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B050"/>
              </w:rPr>
              <w:t>大乙</w:t>
            </w:r>
            <w:proofErr w:type="gramEnd"/>
          </w:p>
        </w:tc>
      </w:tr>
      <w:tr w:rsidR="00E57BB3" w:rsidRPr="00067D53" w:rsidTr="00BA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床邊故事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E57BB3" w:rsidRPr="00067D53" w:rsidRDefault="00E57BB3" w:rsidP="00E57BB3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E57BB3" w:rsidRPr="00067D53" w:rsidRDefault="00E57BB3" w:rsidP="00E57BB3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E57BB3" w:rsidRPr="00067D53" w:rsidRDefault="00E57BB3" w:rsidP="00E57BB3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E57BB3" w:rsidRPr="00067D53" w:rsidRDefault="00E57BB3" w:rsidP="00E57BB3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看課外書:</w:t>
            </w:r>
          </w:p>
          <w:p w:rsidR="00E57BB3" w:rsidRPr="00067D53" w:rsidRDefault="00E57BB3" w:rsidP="00E57BB3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書名:_______________</w:t>
            </w:r>
          </w:p>
        </w:tc>
      </w:tr>
      <w:tr w:rsidR="00E57BB3" w:rsidRPr="00067D53" w:rsidTr="00BA03B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日期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次</w:t>
            </w:r>
          </w:p>
        </w:tc>
        <w:tc>
          <w:tcPr>
            <w:tcW w:w="2928" w:type="dxa"/>
          </w:tcPr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7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一)</w:t>
            </w:r>
          </w:p>
        </w:tc>
        <w:tc>
          <w:tcPr>
            <w:tcW w:w="2928" w:type="dxa"/>
          </w:tcPr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8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二)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三)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四)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E57BB3" w:rsidRPr="00067D53" w:rsidRDefault="00E57BB3" w:rsidP="00E5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星期五)</w:t>
            </w:r>
          </w:p>
        </w:tc>
      </w:tr>
      <w:tr w:rsidR="00E57BB3" w:rsidRPr="00067D53" w:rsidTr="00BA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1節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8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E57BB3" w:rsidRPr="00E5186E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  <w:tc>
          <w:tcPr>
            <w:tcW w:w="2928" w:type="dxa"/>
          </w:tcPr>
          <w:p w:rsidR="00E57BB3" w:rsidRPr="00E5186E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運動:</w:t>
            </w:r>
            <w:r w:rsidRPr="00E5186E">
              <w:rPr>
                <w:rFonts w:ascii="標楷體" w:eastAsia="標楷體" w:hAnsi="標楷體" w:cs="Times New Roman"/>
                <w:color w:val="0070C0"/>
              </w:rPr>
              <w:br/>
            </w: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1.健康操1遍</w:t>
            </w:r>
          </w:p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0070C0"/>
              </w:rPr>
              <w:t>□2.跳繩200下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端午節放假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</w:rPr>
              <w:t>唷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</w:rPr>
              <w:t>!</w:t>
            </w:r>
          </w:p>
        </w:tc>
      </w:tr>
      <w:tr w:rsidR="00E57BB3" w:rsidRPr="00067D53" w:rsidTr="00BA03B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2節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~冰箱貼</w:t>
            </w:r>
          </w:p>
        </w:tc>
        <w:tc>
          <w:tcPr>
            <w:tcW w:w="2928" w:type="dxa"/>
          </w:tcPr>
          <w:p w:rsidR="00E57BB3" w:rsidRPr="00E5186E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國語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國語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57BB3" w:rsidRPr="00067D53" w:rsidTr="00BA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E57BB3" w:rsidRPr="00832CDD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</w:t>
            </w:r>
          </w:p>
        </w:tc>
        <w:tc>
          <w:tcPr>
            <w:tcW w:w="2928" w:type="dxa"/>
          </w:tcPr>
          <w:p w:rsidR="00E57BB3" w:rsidRPr="00E5186E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課程</w:t>
            </w:r>
          </w:p>
          <w:p w:rsidR="00E57BB3" w:rsidRPr="00832CDD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18~119</w:t>
            </w:r>
            <w:r w:rsidRPr="00832CDD">
              <w:rPr>
                <w:rFonts w:ascii="標楷體" w:eastAsia="標楷體" w:hAnsi="標楷體" w:cs="Times New Roman"/>
                <w:color w:val="FF0000"/>
              </w:rPr>
              <w:t xml:space="preserve"> </w:t>
            </w: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國語課程</w:t>
            </w:r>
          </w:p>
          <w:p w:rsidR="00E57BB3" w:rsidRPr="00832CDD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832CDD">
              <w:rPr>
                <w:rFonts w:ascii="標楷體" w:eastAsia="標楷體" w:hAnsi="標楷體" w:cs="Times New Roman"/>
                <w:color w:val="FF0000"/>
              </w:rPr>
              <w:t xml:space="preserve"> 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E57BB3" w:rsidRPr="00832CDD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E57BB3" w:rsidRPr="00067D53" w:rsidTr="00BA03B1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國語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28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國語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E5186E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7E521F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70C0"/>
              </w:rPr>
              <w:t>體育</w:t>
            </w: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課程</w:t>
            </w:r>
          </w:p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7E521F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</w:tc>
      </w:tr>
      <w:tr w:rsidR="00E57BB3" w:rsidRPr="00067D53" w:rsidTr="00BA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午休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2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0</w:t>
            </w:r>
          </w:p>
        </w:tc>
        <w:tc>
          <w:tcPr>
            <w:tcW w:w="2928" w:type="dxa"/>
          </w:tcPr>
          <w:p w:rsidR="00E57BB3" w:rsidRPr="007E521F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課程</w:t>
            </w:r>
          </w:p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  <w:p w:rsidR="00E57BB3" w:rsidRPr="007E521F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</w:tc>
        <w:tc>
          <w:tcPr>
            <w:tcW w:w="2928" w:type="dxa"/>
          </w:tcPr>
          <w:p w:rsidR="00E57BB3" w:rsidRPr="007E521F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70C0"/>
              </w:rPr>
              <w:t>健康</w:t>
            </w: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課程</w:t>
            </w:r>
          </w:p>
          <w:p w:rsidR="00E57BB3" w:rsidRPr="007E521F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</w:tc>
        <w:tc>
          <w:tcPr>
            <w:tcW w:w="2649" w:type="dxa"/>
          </w:tcPr>
          <w:p w:rsidR="00E57BB3" w:rsidRPr="007E521F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70C0"/>
              </w:rPr>
              <w:t>體育</w:t>
            </w: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課程</w:t>
            </w:r>
          </w:p>
          <w:p w:rsidR="00E57BB3" w:rsidRPr="007E521F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</w:tc>
        <w:tc>
          <w:tcPr>
            <w:tcW w:w="2649" w:type="dxa"/>
          </w:tcPr>
          <w:p w:rsidR="00E57BB3" w:rsidRPr="007E521F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70C0"/>
              </w:rPr>
              <w:t>母語</w:t>
            </w:r>
            <w:r w:rsidRPr="007E521F">
              <w:rPr>
                <w:rFonts w:ascii="標楷體" w:eastAsia="標楷體" w:hAnsi="標楷體" w:cs="Times New Roman" w:hint="eastAsia"/>
                <w:color w:val="0070C0"/>
              </w:rPr>
              <w:t>課程</w:t>
            </w:r>
          </w:p>
          <w:p w:rsidR="00E57BB3" w:rsidRPr="007E521F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70C0"/>
              </w:rPr>
            </w:pP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E57BB3" w:rsidRPr="00067D53" w:rsidTr="00BA03B1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928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乖乖吃飯好好睡覺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E57BB3" w:rsidRPr="00067D53" w:rsidTr="00BA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E57BB3" w:rsidRPr="00E5186E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C45911" w:themeColor="accent2" w:themeShade="BF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課程</w:t>
            </w:r>
          </w:p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數學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第八單元</w:t>
            </w:r>
            <w:r w:rsidRPr="00E5186E">
              <w:rPr>
                <w:rFonts w:ascii="標楷體" w:eastAsia="標楷體" w:hAnsi="標楷體" w:cs="Times New Roman"/>
                <w:color w:val="C45911" w:themeColor="accent2" w:themeShade="BF"/>
              </w:rPr>
              <w:br/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16~117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 w:rsidRPr="00E5186E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生活課程</w:t>
            </w:r>
          </w:p>
          <w:p w:rsidR="00E57BB3" w:rsidRPr="00832CDD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雙手做做看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49" w:type="dxa"/>
          </w:tcPr>
          <w:p w:rsidR="00E57BB3" w:rsidRPr="00067D53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E5186E"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C45911" w:themeColor="accent2" w:themeShade="BF"/>
              </w:rPr>
              <w:t>彈性課程</w:t>
            </w:r>
          </w:p>
        </w:tc>
        <w:tc>
          <w:tcPr>
            <w:tcW w:w="2649" w:type="dxa"/>
          </w:tcPr>
          <w:p w:rsidR="00E57BB3" w:rsidRPr="00832CDD" w:rsidRDefault="00E57BB3" w:rsidP="00E5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E57BB3" w:rsidRPr="00067D53" w:rsidTr="00BA03B1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節</w:t>
            </w:r>
          </w:p>
          <w:p w:rsidR="00E57BB3" w:rsidRPr="00067D53" w:rsidRDefault="00E57BB3" w:rsidP="00E57BB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-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:</w:t>
            </w:r>
            <w:r w:rsidRPr="00067D53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067D53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九習作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重點數學</w:t>
            </w:r>
          </w:p>
        </w:tc>
        <w:tc>
          <w:tcPr>
            <w:tcW w:w="2928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1.國十預習單</w:t>
            </w:r>
          </w:p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2.查國十生字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/>
                <w:color w:val="FF0000"/>
              </w:rPr>
              <w:t>1.生字一行</w:t>
            </w:r>
          </w:p>
        </w:tc>
        <w:tc>
          <w:tcPr>
            <w:tcW w:w="2649" w:type="dxa"/>
          </w:tcPr>
          <w:p w:rsidR="00E57BB3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</w:rPr>
            </w:pP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□寫「</w:t>
            </w:r>
            <w:r>
              <w:rPr>
                <w:rFonts w:ascii="標楷體" w:eastAsia="標楷體" w:hAnsi="標楷體" w:cs="Times New Roman" w:hint="eastAsia"/>
                <w:color w:val="00B050"/>
              </w:rPr>
              <w:t>國十</w:t>
            </w:r>
            <w:r w:rsidRPr="00861F69">
              <w:rPr>
                <w:rFonts w:ascii="標楷體" w:eastAsia="標楷體" w:hAnsi="標楷體" w:cs="Times New Roman" w:hint="eastAsia"/>
                <w:color w:val="00B050"/>
              </w:rPr>
              <w:t>」的功課</w:t>
            </w:r>
          </w:p>
          <w:p w:rsidR="00E57BB3" w:rsidRPr="00832CDD" w:rsidRDefault="00E57BB3" w:rsidP="00E5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B050"/>
              </w:rPr>
              <w:t>1.國十詞語一行</w:t>
            </w:r>
          </w:p>
        </w:tc>
        <w:tc>
          <w:tcPr>
            <w:tcW w:w="2649" w:type="dxa"/>
          </w:tcPr>
          <w:p w:rsidR="00E57BB3" w:rsidRPr="00067D53" w:rsidRDefault="00E57BB3" w:rsidP="00E57BB3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9A21CF" w:rsidRPr="009A21CF" w:rsidRDefault="009A21CF" w:rsidP="009A21CF">
      <w:pPr>
        <w:rPr>
          <w:rFonts w:ascii="標楷體" w:eastAsia="標楷體" w:hAnsi="標楷體"/>
          <w:sz w:val="48"/>
          <w:szCs w:val="48"/>
        </w:rPr>
      </w:pPr>
    </w:p>
    <w:sectPr w:rsidR="009A21CF" w:rsidRPr="009A21CF" w:rsidSect="009A21C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58" w:rsidRDefault="00564D58" w:rsidP="0082051A">
      <w:r>
        <w:separator/>
      </w:r>
    </w:p>
  </w:endnote>
  <w:endnote w:type="continuationSeparator" w:id="0">
    <w:p w:rsidR="00564D58" w:rsidRDefault="00564D58" w:rsidP="0082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58" w:rsidRDefault="00564D58" w:rsidP="0082051A">
      <w:r>
        <w:separator/>
      </w:r>
    </w:p>
  </w:footnote>
  <w:footnote w:type="continuationSeparator" w:id="0">
    <w:p w:rsidR="00564D58" w:rsidRDefault="00564D58" w:rsidP="0082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474"/>
    <w:multiLevelType w:val="hybridMultilevel"/>
    <w:tmpl w:val="060A2904"/>
    <w:lvl w:ilvl="0" w:tplc="50322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CF"/>
    <w:rsid w:val="00067D53"/>
    <w:rsid w:val="000B3084"/>
    <w:rsid w:val="000D7336"/>
    <w:rsid w:val="000F7C1D"/>
    <w:rsid w:val="001106AB"/>
    <w:rsid w:val="00133630"/>
    <w:rsid w:val="001409A9"/>
    <w:rsid w:val="0017542D"/>
    <w:rsid w:val="00247061"/>
    <w:rsid w:val="002B3E54"/>
    <w:rsid w:val="002B6FB2"/>
    <w:rsid w:val="002F5E8C"/>
    <w:rsid w:val="00407243"/>
    <w:rsid w:val="00545500"/>
    <w:rsid w:val="00545DED"/>
    <w:rsid w:val="00564D58"/>
    <w:rsid w:val="005E4547"/>
    <w:rsid w:val="0063120E"/>
    <w:rsid w:val="00642DE6"/>
    <w:rsid w:val="006A1734"/>
    <w:rsid w:val="006A4C99"/>
    <w:rsid w:val="006B37BF"/>
    <w:rsid w:val="006C1098"/>
    <w:rsid w:val="007A4C9D"/>
    <w:rsid w:val="007E521F"/>
    <w:rsid w:val="0082051A"/>
    <w:rsid w:val="00832CDD"/>
    <w:rsid w:val="00861F69"/>
    <w:rsid w:val="009A21CF"/>
    <w:rsid w:val="009B3458"/>
    <w:rsid w:val="00A34F3E"/>
    <w:rsid w:val="00A55386"/>
    <w:rsid w:val="00A84625"/>
    <w:rsid w:val="00AA44A7"/>
    <w:rsid w:val="00AB321B"/>
    <w:rsid w:val="00B13564"/>
    <w:rsid w:val="00BE4F1B"/>
    <w:rsid w:val="00C207AD"/>
    <w:rsid w:val="00C86051"/>
    <w:rsid w:val="00C87A88"/>
    <w:rsid w:val="00D27274"/>
    <w:rsid w:val="00D36A74"/>
    <w:rsid w:val="00D46F36"/>
    <w:rsid w:val="00DA65EF"/>
    <w:rsid w:val="00E5186E"/>
    <w:rsid w:val="00E57BB3"/>
    <w:rsid w:val="00FB4F61"/>
    <w:rsid w:val="00FB5A6D"/>
    <w:rsid w:val="00FB6ADF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C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542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4F3E"/>
    <w:rPr>
      <w:color w:val="954F72" w:themeColor="followedHyperlink"/>
      <w:u w:val="single"/>
    </w:rPr>
  </w:style>
  <w:style w:type="table" w:customStyle="1" w:styleId="GridTable5DarkAccent2">
    <w:name w:val="Grid Table 5 Dark Accent 2"/>
    <w:basedOn w:val="a1"/>
    <w:uiPriority w:val="50"/>
    <w:rsid w:val="009B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9B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7ColorfulAccent2">
    <w:name w:val="Grid Table 7 Colorful Accent 2"/>
    <w:basedOn w:val="a1"/>
    <w:uiPriority w:val="52"/>
    <w:rsid w:val="009B345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4Accent2">
    <w:name w:val="List Table 4 Accent 2"/>
    <w:basedOn w:val="a1"/>
    <w:uiPriority w:val="49"/>
    <w:rsid w:val="00FB5A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6">
    <w:name w:val="List Paragraph"/>
    <w:basedOn w:val="a"/>
    <w:uiPriority w:val="34"/>
    <w:qFormat/>
    <w:rsid w:val="00A5538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20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051A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0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051A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C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542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4F3E"/>
    <w:rPr>
      <w:color w:val="954F72" w:themeColor="followedHyperlink"/>
      <w:u w:val="single"/>
    </w:rPr>
  </w:style>
  <w:style w:type="table" w:customStyle="1" w:styleId="GridTable5DarkAccent2">
    <w:name w:val="Grid Table 5 Dark Accent 2"/>
    <w:basedOn w:val="a1"/>
    <w:uiPriority w:val="50"/>
    <w:rsid w:val="009B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9B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7ColorfulAccent2">
    <w:name w:val="Grid Table 7 Colorful Accent 2"/>
    <w:basedOn w:val="a1"/>
    <w:uiPriority w:val="52"/>
    <w:rsid w:val="009B345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4Accent2">
    <w:name w:val="List Table 4 Accent 2"/>
    <w:basedOn w:val="a1"/>
    <w:uiPriority w:val="49"/>
    <w:rsid w:val="00FB5A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6">
    <w:name w:val="List Paragraph"/>
    <w:basedOn w:val="a"/>
    <w:uiPriority w:val="34"/>
    <w:qFormat/>
    <w:rsid w:val="00A5538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20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051A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0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051A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hildren.moc.gov.tw/animate_list?typ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ycbPf6m-7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6F23-34AF-4495-89D2-837287F8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</cp:lastModifiedBy>
  <cp:revision>5</cp:revision>
  <dcterms:created xsi:type="dcterms:W3CDTF">2021-05-26T01:01:00Z</dcterms:created>
  <dcterms:modified xsi:type="dcterms:W3CDTF">2021-05-27T05:19:00Z</dcterms:modified>
</cp:coreProperties>
</file>